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91B" w:rsidRDefault="00B0091B" w:rsidP="00B0091B">
      <w:pPr>
        <w:jc w:val="center"/>
        <w:rPr>
          <w:b/>
        </w:rPr>
      </w:pPr>
    </w:p>
    <w:p w:rsidR="00163A31" w:rsidRDefault="00163A31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</w:p>
    <w:p w:rsidR="00163A31" w:rsidRDefault="00163A31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</w:p>
    <w:p w:rsidR="000D62A6" w:rsidRPr="00AB6F54" w:rsidRDefault="0077606C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  <w:r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>Annexe 2</w:t>
      </w:r>
      <w:r w:rsidR="002D689E"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 xml:space="preserve"> - </w:t>
      </w:r>
      <w:r w:rsidR="000D62A6"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>CV simplifié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553"/>
        <w:gridCol w:w="1625"/>
        <w:gridCol w:w="1553"/>
        <w:gridCol w:w="1553"/>
        <w:gridCol w:w="1553"/>
      </w:tblGrid>
      <w:tr w:rsidR="000D62A6" w:rsidRPr="008868D5" w:rsidTr="003A6293"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5A31D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Prénom et nom du f</w:t>
            </w:r>
            <w:r w:rsidR="000D62A6" w:rsidRPr="008868D5">
              <w:rPr>
                <w:rFonts w:ascii="Calibri" w:hAnsi="Calibri"/>
                <w:b/>
                <w:sz w:val="22"/>
                <w:szCs w:val="22"/>
              </w:rPr>
              <w:t>ormateur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iplôme et qualification (année d’obtention)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Expérience professionnelle (activité et durée)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omaines d’intervention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Actions de formations concernées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Salariés de l’organisme de formation ou intervenant externe</w:t>
            </w:r>
          </w:p>
        </w:tc>
      </w:tr>
      <w:tr w:rsidR="000D62A6" w:rsidRPr="000B3D3C" w:rsidTr="002F2D2B">
        <w:trPr>
          <w:trHeight w:val="2318"/>
        </w:trPr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F2D2B" w:rsidRPr="00CC741A" w:rsidRDefault="002F2D2B" w:rsidP="002F2D2B">
      <w:pPr>
        <w:jc w:val="center"/>
        <w:rPr>
          <w:rStyle w:val="lev"/>
          <w:rFonts w:ascii="Calibri" w:hAnsi="Calibri"/>
          <w:iCs/>
          <w:sz w:val="22"/>
          <w:szCs w:val="22"/>
        </w:rPr>
      </w:pPr>
      <w:r w:rsidRPr="00CC741A">
        <w:rPr>
          <w:rStyle w:val="lev"/>
          <w:rFonts w:ascii="Calibri" w:hAnsi="Calibri"/>
          <w:iCs/>
          <w:sz w:val="22"/>
          <w:szCs w:val="22"/>
        </w:rPr>
        <w:t xml:space="preserve">A RETOURNER DANS VOTRE DOSSIER DE CANDIDATURE </w:t>
      </w:r>
    </w:p>
    <w:p w:rsidR="002F2D2B" w:rsidRPr="00CC741A" w:rsidRDefault="002F2D2B" w:rsidP="002F2D2B">
      <w:pPr>
        <w:jc w:val="center"/>
        <w:rPr>
          <w:rStyle w:val="lev"/>
          <w:rFonts w:ascii="Calibri" w:hAnsi="Calibri"/>
          <w:iCs/>
          <w:color w:val="C00000"/>
          <w:sz w:val="22"/>
          <w:szCs w:val="22"/>
        </w:rPr>
      </w:pPr>
      <w:proofErr w:type="gramStart"/>
      <w:r w:rsidRPr="00CC741A">
        <w:rPr>
          <w:rStyle w:val="lev"/>
          <w:rFonts w:ascii="Calibri" w:hAnsi="Calibri"/>
          <w:iCs/>
          <w:color w:val="C00000"/>
          <w:sz w:val="22"/>
          <w:szCs w:val="22"/>
        </w:rPr>
        <w:t>au</w:t>
      </w:r>
      <w:proofErr w:type="gramEnd"/>
      <w:r w:rsidRPr="00CC741A">
        <w:rPr>
          <w:rStyle w:val="lev"/>
          <w:rFonts w:ascii="Calibri" w:hAnsi="Calibri"/>
          <w:iCs/>
          <w:color w:val="C00000"/>
          <w:sz w:val="22"/>
          <w:szCs w:val="22"/>
        </w:rPr>
        <w:t xml:space="preserve"> plus tard le </w:t>
      </w:r>
      <w:r w:rsidR="0077606C">
        <w:rPr>
          <w:rStyle w:val="lev"/>
          <w:rFonts w:ascii="Calibri" w:hAnsi="Calibri"/>
          <w:iCs/>
          <w:color w:val="C00000"/>
          <w:sz w:val="22"/>
          <w:szCs w:val="22"/>
        </w:rPr>
        <w:t>26/07/2019</w:t>
      </w:r>
    </w:p>
    <w:sectPr w:rsidR="002F2D2B" w:rsidRPr="00CC741A" w:rsidSect="002D6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172" w:rsidRDefault="002A2172">
      <w:r>
        <w:separator/>
      </w:r>
    </w:p>
  </w:endnote>
  <w:endnote w:type="continuationSeparator" w:id="0">
    <w:p w:rsidR="002A2172" w:rsidRDefault="002A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613" w:rsidRDefault="001906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007" w:rsidRPr="00B86452" w:rsidRDefault="00F16007" w:rsidP="00755595">
    <w:pPr>
      <w:pStyle w:val="Pieddepage"/>
      <w:pBdr>
        <w:top w:val="single" w:sz="4" w:space="1" w:color="auto"/>
      </w:pBdr>
      <w:ind w:left="-142" w:hanging="18"/>
      <w:rPr>
        <w:rFonts w:asciiTheme="minorHAnsi" w:hAnsiTheme="minorHAnsi"/>
      </w:rPr>
    </w:pPr>
    <w:r w:rsidRPr="00B86452">
      <w:rPr>
        <w:rFonts w:asciiTheme="minorHAnsi" w:hAnsiTheme="minorHAnsi"/>
        <w:b/>
        <w:color w:val="17365D" w:themeColor="text2" w:themeShade="BF"/>
      </w:rPr>
      <w:t>Uniformation</w:t>
    </w:r>
    <w:r w:rsidR="00766813">
      <w:rPr>
        <w:rFonts w:asciiTheme="minorHAnsi" w:hAnsiTheme="minorHAnsi"/>
        <w:b/>
        <w:color w:val="17365D" w:themeColor="text2" w:themeShade="BF"/>
      </w:rPr>
      <w:t xml:space="preserve"> </w:t>
    </w:r>
    <w:r w:rsidR="00766813">
      <w:rPr>
        <w:rFonts w:asciiTheme="minorHAnsi" w:hAnsiTheme="minorHAnsi"/>
        <w:smallCaps/>
        <w:sz w:val="20"/>
      </w:rPr>
      <w:t xml:space="preserve">- </w:t>
    </w:r>
    <w:bookmarkStart w:id="0" w:name="_GoBack"/>
    <w:bookmarkEnd w:id="0"/>
    <w:r w:rsidR="00766813">
      <w:rPr>
        <w:rFonts w:asciiTheme="minorHAnsi" w:hAnsiTheme="minorHAnsi"/>
        <w:smallCaps/>
        <w:sz w:val="20"/>
      </w:rPr>
      <w:t>L’</w:t>
    </w:r>
    <w:proofErr w:type="spellStart"/>
    <w:r w:rsidR="00766813">
      <w:rPr>
        <w:rFonts w:asciiTheme="minorHAnsi" w:hAnsiTheme="minorHAnsi"/>
        <w:smallCaps/>
        <w:sz w:val="20"/>
      </w:rPr>
      <w:t>Opco</w:t>
    </w:r>
    <w:proofErr w:type="spellEnd"/>
    <w:r w:rsidR="00766813">
      <w:rPr>
        <w:rFonts w:asciiTheme="minorHAnsi" w:hAnsiTheme="minorHAnsi"/>
        <w:smallCaps/>
        <w:sz w:val="20"/>
      </w:rPr>
      <w:t xml:space="preserve"> de la </w:t>
    </w:r>
    <w:proofErr w:type="spellStart"/>
    <w:r w:rsidR="00766813">
      <w:rPr>
        <w:rFonts w:asciiTheme="minorHAnsi" w:hAnsiTheme="minorHAnsi"/>
        <w:smallCaps/>
        <w:sz w:val="20"/>
      </w:rPr>
      <w:t>coh</w:t>
    </w:r>
    <w:r w:rsidR="00766813" w:rsidRPr="00AC0613">
      <w:rPr>
        <w:rFonts w:asciiTheme="minorHAnsi" w:hAnsiTheme="minorHAnsi"/>
        <w:smallCaps/>
        <w:sz w:val="16"/>
      </w:rPr>
      <w:t>É</w:t>
    </w:r>
    <w:r w:rsidR="00766813">
      <w:rPr>
        <w:rFonts w:asciiTheme="minorHAnsi" w:hAnsiTheme="minorHAnsi"/>
        <w:smallCaps/>
        <w:sz w:val="20"/>
      </w:rPr>
      <w:t>sion</w:t>
    </w:r>
    <w:proofErr w:type="spellEnd"/>
    <w:r w:rsidR="00766813">
      <w:rPr>
        <w:rFonts w:asciiTheme="minorHAnsi" w:hAnsiTheme="minorHAnsi"/>
        <w:smallCaps/>
        <w:sz w:val="20"/>
      </w:rPr>
      <w:t xml:space="preserve"> sociale</w:t>
    </w:r>
    <w:r w:rsidR="00455A15"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 w:rsidR="0077606C">
      <w:rPr>
        <w:rFonts w:asciiTheme="minorHAnsi" w:hAnsiTheme="minorHAnsi"/>
        <w:smallCaps/>
        <w:sz w:val="20"/>
      </w:rPr>
      <w:t>appel d’offres délégation Centre ouest 2019</w:t>
    </w:r>
    <w:r w:rsidR="00A734D4">
      <w:rPr>
        <w:rFonts w:asciiTheme="minorHAnsi" w:hAnsiTheme="minorHAnsi"/>
        <w:smallCaps/>
        <w:sz w:val="20"/>
      </w:rPr>
      <w:t>– Annexe 1</w:t>
    </w:r>
    <w:r w:rsidR="00455A15">
      <w:rPr>
        <w:rFonts w:asciiTheme="minorHAnsi" w:hAnsiTheme="minorHAnsi"/>
        <w:smallCaps/>
        <w:sz w:val="20"/>
      </w:rPr>
      <w:tab/>
    </w:r>
    <w:r w:rsidR="00455A15"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 xml:space="preserve">- </w:t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DE612B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DE612B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  <w:p w:rsidR="00C03E9B" w:rsidRPr="00F16007" w:rsidRDefault="00C03E9B" w:rsidP="00F1600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613" w:rsidRDefault="001906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172" w:rsidRDefault="002A2172">
      <w:r>
        <w:separator/>
      </w:r>
    </w:p>
  </w:footnote>
  <w:footnote w:type="continuationSeparator" w:id="0">
    <w:p w:rsidR="002A2172" w:rsidRDefault="002A2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613" w:rsidRDefault="001906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9B" w:rsidRDefault="00B7337C" w:rsidP="00F16007">
    <w:pPr>
      <w:pStyle w:val="En-tte"/>
      <w:tabs>
        <w:tab w:val="clear" w:pos="4536"/>
        <w:tab w:val="clear" w:pos="9072"/>
        <w:tab w:val="left" w:pos="3675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49213AAB" wp14:editId="1AD48691">
          <wp:simplePos x="0" y="0"/>
          <wp:positionH relativeFrom="column">
            <wp:posOffset>-323215</wp:posOffset>
          </wp:positionH>
          <wp:positionV relativeFrom="paragraph">
            <wp:posOffset>-202565</wp:posOffset>
          </wp:positionV>
          <wp:extent cx="2624455" cy="819150"/>
          <wp:effectExtent l="0" t="0" r="4445" b="0"/>
          <wp:wrapTight wrapText="bothSides">
            <wp:wrapPolygon edited="0">
              <wp:start x="0" y="0"/>
              <wp:lineTo x="0" y="21098"/>
              <wp:lineTo x="21480" y="21098"/>
              <wp:lineTo x="2148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5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0AF">
      <w:rPr>
        <w:rFonts w:ascii="Arial" w:hAnsi="Arial" w:cs="Arial"/>
        <w:noProof/>
        <w:color w:val="7F7F7F" w:themeColor="text1" w:themeTint="80"/>
        <w:sz w:val="52"/>
        <w:szCs w:val="52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23215</wp:posOffset>
          </wp:positionH>
          <wp:positionV relativeFrom="paragraph">
            <wp:posOffset>-202565</wp:posOffset>
          </wp:positionV>
          <wp:extent cx="2638800" cy="824400"/>
          <wp:effectExtent l="0" t="0" r="0" b="0"/>
          <wp:wrapTight wrapText="bothSides">
            <wp:wrapPolygon edited="0">
              <wp:start x="0" y="0"/>
              <wp:lineTo x="0" y="20968"/>
              <wp:lineTo x="21366" y="20968"/>
              <wp:lineTo x="2136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8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007">
      <w:tab/>
    </w:r>
  </w:p>
  <w:p w:rsidR="00F16007" w:rsidRDefault="00F16007" w:rsidP="00F16007">
    <w:pPr>
      <w:pStyle w:val="En-tte"/>
      <w:tabs>
        <w:tab w:val="clear" w:pos="4536"/>
        <w:tab w:val="clear" w:pos="9072"/>
        <w:tab w:val="left" w:pos="3675"/>
      </w:tabs>
    </w:pPr>
  </w:p>
  <w:p w:rsidR="00F16007" w:rsidRDefault="00283844" w:rsidP="00283844">
    <w:pPr>
      <w:pStyle w:val="En-tte"/>
      <w:tabs>
        <w:tab w:val="clear" w:pos="4536"/>
        <w:tab w:val="clear" w:pos="9072"/>
        <w:tab w:val="left" w:pos="4110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81A45CC" wp14:editId="32F46C2A">
              <wp:simplePos x="0" y="0"/>
              <wp:positionH relativeFrom="column">
                <wp:posOffset>-733425</wp:posOffset>
              </wp:positionH>
              <wp:positionV relativeFrom="paragraph">
                <wp:posOffset>275590</wp:posOffset>
              </wp:positionV>
              <wp:extent cx="7486650" cy="654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9D565" id="Rectangle 4" o:spid="_x0000_s1026" style="position:absolute;margin-left:-57.75pt;margin-top:21.7pt;width:589.5pt;height:5.1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613" w:rsidRDefault="001906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 w15:restartNumberingAfterBreak="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 w15:restartNumberingAfterBreak="0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 w15:restartNumberingAfterBreak="0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6" w15:restartNumberingAfterBreak="0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8" w15:restartNumberingAfterBreak="0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8"/>
  </w:num>
  <w:num w:numId="2">
    <w:abstractNumId w:val="34"/>
  </w:num>
  <w:num w:numId="3">
    <w:abstractNumId w:val="11"/>
  </w:num>
  <w:num w:numId="4">
    <w:abstractNumId w:val="9"/>
  </w:num>
  <w:num w:numId="5">
    <w:abstractNumId w:val="33"/>
  </w:num>
  <w:num w:numId="6">
    <w:abstractNumId w:val="4"/>
  </w:num>
  <w:num w:numId="7">
    <w:abstractNumId w:val="54"/>
  </w:num>
  <w:num w:numId="8">
    <w:abstractNumId w:val="30"/>
  </w:num>
  <w:num w:numId="9">
    <w:abstractNumId w:val="27"/>
  </w:num>
  <w:num w:numId="10">
    <w:abstractNumId w:val="42"/>
  </w:num>
  <w:num w:numId="11">
    <w:abstractNumId w:val="43"/>
  </w:num>
  <w:num w:numId="12">
    <w:abstractNumId w:val="22"/>
  </w:num>
  <w:num w:numId="13">
    <w:abstractNumId w:val="49"/>
  </w:num>
  <w:num w:numId="14">
    <w:abstractNumId w:val="47"/>
  </w:num>
  <w:num w:numId="15">
    <w:abstractNumId w:val="32"/>
  </w:num>
  <w:num w:numId="16">
    <w:abstractNumId w:val="0"/>
  </w:num>
  <w:num w:numId="17">
    <w:abstractNumId w:val="36"/>
  </w:num>
  <w:num w:numId="18">
    <w:abstractNumId w:val="44"/>
  </w:num>
  <w:num w:numId="19">
    <w:abstractNumId w:val="15"/>
  </w:num>
  <w:num w:numId="20">
    <w:abstractNumId w:val="14"/>
  </w:num>
  <w:num w:numId="21">
    <w:abstractNumId w:val="2"/>
  </w:num>
  <w:num w:numId="22">
    <w:abstractNumId w:val="53"/>
  </w:num>
  <w:num w:numId="23">
    <w:abstractNumId w:val="17"/>
  </w:num>
  <w:num w:numId="24">
    <w:abstractNumId w:val="20"/>
  </w:num>
  <w:num w:numId="25">
    <w:abstractNumId w:val="55"/>
  </w:num>
  <w:num w:numId="26">
    <w:abstractNumId w:val="23"/>
  </w:num>
  <w:num w:numId="27">
    <w:abstractNumId w:val="1"/>
  </w:num>
  <w:num w:numId="28">
    <w:abstractNumId w:val="35"/>
  </w:num>
  <w:num w:numId="29">
    <w:abstractNumId w:val="18"/>
  </w:num>
  <w:num w:numId="30">
    <w:abstractNumId w:val="37"/>
  </w:num>
  <w:num w:numId="31">
    <w:abstractNumId w:val="25"/>
  </w:num>
  <w:num w:numId="32">
    <w:abstractNumId w:val="24"/>
  </w:num>
  <w:num w:numId="33">
    <w:abstractNumId w:val="7"/>
  </w:num>
  <w:num w:numId="34">
    <w:abstractNumId w:val="6"/>
  </w:num>
  <w:num w:numId="35">
    <w:abstractNumId w:val="19"/>
  </w:num>
  <w:num w:numId="36">
    <w:abstractNumId w:val="40"/>
  </w:num>
  <w:num w:numId="37">
    <w:abstractNumId w:val="39"/>
  </w:num>
  <w:num w:numId="38">
    <w:abstractNumId w:val="52"/>
  </w:num>
  <w:num w:numId="39">
    <w:abstractNumId w:val="13"/>
  </w:num>
  <w:num w:numId="40">
    <w:abstractNumId w:val="3"/>
  </w:num>
  <w:num w:numId="41">
    <w:abstractNumId w:val="21"/>
  </w:num>
  <w:num w:numId="42">
    <w:abstractNumId w:val="31"/>
  </w:num>
  <w:num w:numId="43">
    <w:abstractNumId w:val="46"/>
  </w:num>
  <w:num w:numId="44">
    <w:abstractNumId w:val="51"/>
  </w:num>
  <w:num w:numId="45">
    <w:abstractNumId w:val="26"/>
  </w:num>
  <w:num w:numId="46">
    <w:abstractNumId w:val="29"/>
  </w:num>
  <w:num w:numId="47">
    <w:abstractNumId w:val="28"/>
  </w:num>
  <w:num w:numId="48">
    <w:abstractNumId w:val="10"/>
  </w:num>
  <w:num w:numId="49">
    <w:abstractNumId w:val="12"/>
  </w:num>
  <w:num w:numId="50">
    <w:abstractNumId w:val="8"/>
  </w:num>
  <w:num w:numId="51">
    <w:abstractNumId w:val="41"/>
  </w:num>
  <w:num w:numId="52">
    <w:abstractNumId w:val="5"/>
  </w:num>
  <w:num w:numId="53">
    <w:abstractNumId w:val="45"/>
  </w:num>
  <w:num w:numId="54">
    <w:abstractNumId w:val="50"/>
  </w:num>
  <w:num w:numId="55">
    <w:abstractNumId w:val="16"/>
  </w:num>
  <w:num w:numId="56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91B"/>
    <w:rsid w:val="00003F90"/>
    <w:rsid w:val="00005039"/>
    <w:rsid w:val="00013ECD"/>
    <w:rsid w:val="000140A4"/>
    <w:rsid w:val="00015125"/>
    <w:rsid w:val="00015CF2"/>
    <w:rsid w:val="00017886"/>
    <w:rsid w:val="00022A63"/>
    <w:rsid w:val="00025CEE"/>
    <w:rsid w:val="0002639F"/>
    <w:rsid w:val="000264C6"/>
    <w:rsid w:val="00026956"/>
    <w:rsid w:val="00037A32"/>
    <w:rsid w:val="00045F84"/>
    <w:rsid w:val="00053B80"/>
    <w:rsid w:val="0006181D"/>
    <w:rsid w:val="00062F13"/>
    <w:rsid w:val="00066415"/>
    <w:rsid w:val="0006675C"/>
    <w:rsid w:val="00067E06"/>
    <w:rsid w:val="00073E07"/>
    <w:rsid w:val="00084204"/>
    <w:rsid w:val="000850AF"/>
    <w:rsid w:val="00086BDD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58D6"/>
    <w:rsid w:val="000E7477"/>
    <w:rsid w:val="000F19B5"/>
    <w:rsid w:val="000F5179"/>
    <w:rsid w:val="000F781C"/>
    <w:rsid w:val="00102860"/>
    <w:rsid w:val="00103D82"/>
    <w:rsid w:val="001119E1"/>
    <w:rsid w:val="00112911"/>
    <w:rsid w:val="001137FE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A31"/>
    <w:rsid w:val="00163F96"/>
    <w:rsid w:val="00164225"/>
    <w:rsid w:val="0016567A"/>
    <w:rsid w:val="00170E1C"/>
    <w:rsid w:val="0017349A"/>
    <w:rsid w:val="0017705B"/>
    <w:rsid w:val="0018422A"/>
    <w:rsid w:val="00190613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696A"/>
    <w:rsid w:val="00217354"/>
    <w:rsid w:val="00227F6E"/>
    <w:rsid w:val="002307BB"/>
    <w:rsid w:val="00230ECA"/>
    <w:rsid w:val="002365AD"/>
    <w:rsid w:val="002421CC"/>
    <w:rsid w:val="00242208"/>
    <w:rsid w:val="00244C32"/>
    <w:rsid w:val="0025091F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3844"/>
    <w:rsid w:val="00284DA8"/>
    <w:rsid w:val="00295A1C"/>
    <w:rsid w:val="002A0407"/>
    <w:rsid w:val="002A2172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D689E"/>
    <w:rsid w:val="002E11E8"/>
    <w:rsid w:val="002E14EF"/>
    <w:rsid w:val="002E168B"/>
    <w:rsid w:val="002E1C66"/>
    <w:rsid w:val="002E6707"/>
    <w:rsid w:val="002F192A"/>
    <w:rsid w:val="002F2D2B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4829"/>
    <w:rsid w:val="00334FE5"/>
    <w:rsid w:val="00345D69"/>
    <w:rsid w:val="003474AF"/>
    <w:rsid w:val="00353A6B"/>
    <w:rsid w:val="00361E58"/>
    <w:rsid w:val="00367F3B"/>
    <w:rsid w:val="00377049"/>
    <w:rsid w:val="003802AB"/>
    <w:rsid w:val="003806D4"/>
    <w:rsid w:val="003860E2"/>
    <w:rsid w:val="00386A5D"/>
    <w:rsid w:val="003913DA"/>
    <w:rsid w:val="00397119"/>
    <w:rsid w:val="003A08C7"/>
    <w:rsid w:val="003A4486"/>
    <w:rsid w:val="003A6293"/>
    <w:rsid w:val="003B0B32"/>
    <w:rsid w:val="003B27F4"/>
    <w:rsid w:val="003B2FD7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6AE9"/>
    <w:rsid w:val="003F5A04"/>
    <w:rsid w:val="003F7CAD"/>
    <w:rsid w:val="004035C4"/>
    <w:rsid w:val="00413484"/>
    <w:rsid w:val="004134FC"/>
    <w:rsid w:val="00414AA0"/>
    <w:rsid w:val="004151F1"/>
    <w:rsid w:val="00421A00"/>
    <w:rsid w:val="0043042B"/>
    <w:rsid w:val="004316D8"/>
    <w:rsid w:val="004334C9"/>
    <w:rsid w:val="00435B36"/>
    <w:rsid w:val="00436F26"/>
    <w:rsid w:val="00445868"/>
    <w:rsid w:val="00450B80"/>
    <w:rsid w:val="004523F7"/>
    <w:rsid w:val="00455A15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C0F2D"/>
    <w:rsid w:val="004C2A3B"/>
    <w:rsid w:val="004C4088"/>
    <w:rsid w:val="004C77CA"/>
    <w:rsid w:val="004D3208"/>
    <w:rsid w:val="004D7732"/>
    <w:rsid w:val="004E1064"/>
    <w:rsid w:val="004E4A00"/>
    <w:rsid w:val="004E5516"/>
    <w:rsid w:val="004F2BEE"/>
    <w:rsid w:val="004F499A"/>
    <w:rsid w:val="004F527A"/>
    <w:rsid w:val="00507CEB"/>
    <w:rsid w:val="00512C5F"/>
    <w:rsid w:val="0051378A"/>
    <w:rsid w:val="005239AA"/>
    <w:rsid w:val="005306A3"/>
    <w:rsid w:val="005319B9"/>
    <w:rsid w:val="00534B2E"/>
    <w:rsid w:val="005365ED"/>
    <w:rsid w:val="00536785"/>
    <w:rsid w:val="00540186"/>
    <w:rsid w:val="00545412"/>
    <w:rsid w:val="00546A8E"/>
    <w:rsid w:val="00551B69"/>
    <w:rsid w:val="00571FBF"/>
    <w:rsid w:val="00590A2D"/>
    <w:rsid w:val="00597A13"/>
    <w:rsid w:val="005A086C"/>
    <w:rsid w:val="005A31D6"/>
    <w:rsid w:val="005A77C6"/>
    <w:rsid w:val="005B1DE0"/>
    <w:rsid w:val="005B4B56"/>
    <w:rsid w:val="005C08A5"/>
    <w:rsid w:val="005C5981"/>
    <w:rsid w:val="005C7570"/>
    <w:rsid w:val="005C78A0"/>
    <w:rsid w:val="005C7FF5"/>
    <w:rsid w:val="005D10F3"/>
    <w:rsid w:val="005D5879"/>
    <w:rsid w:val="005D70A7"/>
    <w:rsid w:val="005E01C4"/>
    <w:rsid w:val="005E2063"/>
    <w:rsid w:val="005E2C23"/>
    <w:rsid w:val="005E4C10"/>
    <w:rsid w:val="005E5951"/>
    <w:rsid w:val="005E5F4F"/>
    <w:rsid w:val="005E6AE7"/>
    <w:rsid w:val="005E6FE7"/>
    <w:rsid w:val="005E7053"/>
    <w:rsid w:val="00605201"/>
    <w:rsid w:val="00617E31"/>
    <w:rsid w:val="00622D7E"/>
    <w:rsid w:val="006231A6"/>
    <w:rsid w:val="006268FC"/>
    <w:rsid w:val="006273DA"/>
    <w:rsid w:val="00627549"/>
    <w:rsid w:val="00627756"/>
    <w:rsid w:val="00631F0B"/>
    <w:rsid w:val="00641905"/>
    <w:rsid w:val="00642C2A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595"/>
    <w:rsid w:val="00755C7E"/>
    <w:rsid w:val="0076141D"/>
    <w:rsid w:val="00766813"/>
    <w:rsid w:val="0077149D"/>
    <w:rsid w:val="00774C36"/>
    <w:rsid w:val="00774CFC"/>
    <w:rsid w:val="0077606C"/>
    <w:rsid w:val="00781147"/>
    <w:rsid w:val="00781F90"/>
    <w:rsid w:val="00782AF4"/>
    <w:rsid w:val="00783563"/>
    <w:rsid w:val="00794B75"/>
    <w:rsid w:val="007A39A5"/>
    <w:rsid w:val="007A3F11"/>
    <w:rsid w:val="007A6B7E"/>
    <w:rsid w:val="007A7144"/>
    <w:rsid w:val="007B0C4A"/>
    <w:rsid w:val="007C2541"/>
    <w:rsid w:val="007D0A5F"/>
    <w:rsid w:val="007D32BC"/>
    <w:rsid w:val="007D69B2"/>
    <w:rsid w:val="007D6A8E"/>
    <w:rsid w:val="007E0FD8"/>
    <w:rsid w:val="007E4175"/>
    <w:rsid w:val="007E6C58"/>
    <w:rsid w:val="007F33D1"/>
    <w:rsid w:val="007F596E"/>
    <w:rsid w:val="007F75BD"/>
    <w:rsid w:val="008013D8"/>
    <w:rsid w:val="00801949"/>
    <w:rsid w:val="00805942"/>
    <w:rsid w:val="0080670B"/>
    <w:rsid w:val="0081101F"/>
    <w:rsid w:val="008113C1"/>
    <w:rsid w:val="00811F1D"/>
    <w:rsid w:val="00812199"/>
    <w:rsid w:val="00815E4B"/>
    <w:rsid w:val="00820232"/>
    <w:rsid w:val="008244AE"/>
    <w:rsid w:val="00827147"/>
    <w:rsid w:val="0083205E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868D5"/>
    <w:rsid w:val="008909D8"/>
    <w:rsid w:val="00892603"/>
    <w:rsid w:val="00892BE8"/>
    <w:rsid w:val="00894421"/>
    <w:rsid w:val="00896EF8"/>
    <w:rsid w:val="00896F7B"/>
    <w:rsid w:val="00897C7E"/>
    <w:rsid w:val="008A1FC3"/>
    <w:rsid w:val="008A223D"/>
    <w:rsid w:val="008B7F73"/>
    <w:rsid w:val="008D432E"/>
    <w:rsid w:val="008D6544"/>
    <w:rsid w:val="008D6652"/>
    <w:rsid w:val="008E139F"/>
    <w:rsid w:val="008E1784"/>
    <w:rsid w:val="008F097C"/>
    <w:rsid w:val="008F11F9"/>
    <w:rsid w:val="008F7DE9"/>
    <w:rsid w:val="00902AE7"/>
    <w:rsid w:val="00912CEB"/>
    <w:rsid w:val="0091672E"/>
    <w:rsid w:val="00921BE1"/>
    <w:rsid w:val="00922930"/>
    <w:rsid w:val="009237AE"/>
    <w:rsid w:val="009267DA"/>
    <w:rsid w:val="00931DED"/>
    <w:rsid w:val="00942CF1"/>
    <w:rsid w:val="00943444"/>
    <w:rsid w:val="00946353"/>
    <w:rsid w:val="00955649"/>
    <w:rsid w:val="0096034A"/>
    <w:rsid w:val="00962A78"/>
    <w:rsid w:val="00965147"/>
    <w:rsid w:val="0097027F"/>
    <w:rsid w:val="009740BD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9B4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1EB3"/>
    <w:rsid w:val="009E4377"/>
    <w:rsid w:val="009E7446"/>
    <w:rsid w:val="009F024F"/>
    <w:rsid w:val="009F38A8"/>
    <w:rsid w:val="009F4239"/>
    <w:rsid w:val="009F4EBE"/>
    <w:rsid w:val="009F6B58"/>
    <w:rsid w:val="009F7C23"/>
    <w:rsid w:val="00A02736"/>
    <w:rsid w:val="00A04725"/>
    <w:rsid w:val="00A0546D"/>
    <w:rsid w:val="00A104C7"/>
    <w:rsid w:val="00A11B85"/>
    <w:rsid w:val="00A151D2"/>
    <w:rsid w:val="00A16C24"/>
    <w:rsid w:val="00A24052"/>
    <w:rsid w:val="00A2761F"/>
    <w:rsid w:val="00A35A17"/>
    <w:rsid w:val="00A4193B"/>
    <w:rsid w:val="00A41B93"/>
    <w:rsid w:val="00A4202D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34D4"/>
    <w:rsid w:val="00A7618F"/>
    <w:rsid w:val="00A770E4"/>
    <w:rsid w:val="00AA0D3E"/>
    <w:rsid w:val="00AA2F43"/>
    <w:rsid w:val="00AA4B2A"/>
    <w:rsid w:val="00AA6E13"/>
    <w:rsid w:val="00AA7F16"/>
    <w:rsid w:val="00AB18AE"/>
    <w:rsid w:val="00AB52E1"/>
    <w:rsid w:val="00AB5FF0"/>
    <w:rsid w:val="00AB642F"/>
    <w:rsid w:val="00AB6F54"/>
    <w:rsid w:val="00AC0613"/>
    <w:rsid w:val="00AC35E4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1226"/>
    <w:rsid w:val="00B054F7"/>
    <w:rsid w:val="00B06306"/>
    <w:rsid w:val="00B063A6"/>
    <w:rsid w:val="00B07314"/>
    <w:rsid w:val="00B20004"/>
    <w:rsid w:val="00B24153"/>
    <w:rsid w:val="00B24621"/>
    <w:rsid w:val="00B27229"/>
    <w:rsid w:val="00B30D27"/>
    <w:rsid w:val="00B401A9"/>
    <w:rsid w:val="00B40A00"/>
    <w:rsid w:val="00B411EF"/>
    <w:rsid w:val="00B41E03"/>
    <w:rsid w:val="00B5032B"/>
    <w:rsid w:val="00B524C9"/>
    <w:rsid w:val="00B554D5"/>
    <w:rsid w:val="00B56441"/>
    <w:rsid w:val="00B604A2"/>
    <w:rsid w:val="00B605D0"/>
    <w:rsid w:val="00B7337C"/>
    <w:rsid w:val="00B7420F"/>
    <w:rsid w:val="00B76E73"/>
    <w:rsid w:val="00B772DE"/>
    <w:rsid w:val="00B836AF"/>
    <w:rsid w:val="00B8418A"/>
    <w:rsid w:val="00B84229"/>
    <w:rsid w:val="00B845F2"/>
    <w:rsid w:val="00B84748"/>
    <w:rsid w:val="00B86B3B"/>
    <w:rsid w:val="00B9175D"/>
    <w:rsid w:val="00B922FF"/>
    <w:rsid w:val="00BA2B92"/>
    <w:rsid w:val="00BB0349"/>
    <w:rsid w:val="00BB68B2"/>
    <w:rsid w:val="00BC49A2"/>
    <w:rsid w:val="00BC4F4C"/>
    <w:rsid w:val="00BD2769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2520"/>
    <w:rsid w:val="00C1368F"/>
    <w:rsid w:val="00C14853"/>
    <w:rsid w:val="00C173B5"/>
    <w:rsid w:val="00C227AA"/>
    <w:rsid w:val="00C23318"/>
    <w:rsid w:val="00C24819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C2BFF"/>
    <w:rsid w:val="00CC2C2F"/>
    <w:rsid w:val="00CC4D8E"/>
    <w:rsid w:val="00CC60EA"/>
    <w:rsid w:val="00CC6F9C"/>
    <w:rsid w:val="00CC7F86"/>
    <w:rsid w:val="00CE3F18"/>
    <w:rsid w:val="00CE4A5D"/>
    <w:rsid w:val="00CE5739"/>
    <w:rsid w:val="00CF3A1B"/>
    <w:rsid w:val="00CF521B"/>
    <w:rsid w:val="00CF5762"/>
    <w:rsid w:val="00CF5F47"/>
    <w:rsid w:val="00CF63D7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612B"/>
    <w:rsid w:val="00DE76B0"/>
    <w:rsid w:val="00DE77D2"/>
    <w:rsid w:val="00DE7C6E"/>
    <w:rsid w:val="00DF04E7"/>
    <w:rsid w:val="00E06F62"/>
    <w:rsid w:val="00E10082"/>
    <w:rsid w:val="00E10E85"/>
    <w:rsid w:val="00E144F7"/>
    <w:rsid w:val="00E176F0"/>
    <w:rsid w:val="00E21D0D"/>
    <w:rsid w:val="00E24AE6"/>
    <w:rsid w:val="00E273BC"/>
    <w:rsid w:val="00E31AB7"/>
    <w:rsid w:val="00E362B1"/>
    <w:rsid w:val="00E37A12"/>
    <w:rsid w:val="00E45DAF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D1CD3"/>
    <w:rsid w:val="00ED2709"/>
    <w:rsid w:val="00ED5466"/>
    <w:rsid w:val="00ED7A0A"/>
    <w:rsid w:val="00EE1AC5"/>
    <w:rsid w:val="00EE3EA6"/>
    <w:rsid w:val="00EE759D"/>
    <w:rsid w:val="00EF18D5"/>
    <w:rsid w:val="00EF3754"/>
    <w:rsid w:val="00EF481F"/>
    <w:rsid w:val="00EF4D8F"/>
    <w:rsid w:val="00F071A0"/>
    <w:rsid w:val="00F10018"/>
    <w:rsid w:val="00F11229"/>
    <w:rsid w:val="00F1304A"/>
    <w:rsid w:val="00F16007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62A0D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2D6DCE3"/>
  <w15:docId w15:val="{23D2488C-91BB-4067-8072-18F4E1D9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16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42AC-B5A9-4E7D-A230-1AD2227E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Yveline Le Moign</cp:lastModifiedBy>
  <cp:revision>3</cp:revision>
  <cp:lastPrinted>2019-07-03T13:36:00Z</cp:lastPrinted>
  <dcterms:created xsi:type="dcterms:W3CDTF">2019-07-03T13:43:00Z</dcterms:created>
  <dcterms:modified xsi:type="dcterms:W3CDTF">2019-07-05T12:50:00Z</dcterms:modified>
</cp:coreProperties>
</file>